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B85A0E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370750"/>
      <w:bookmarkStart w:id="1" w:name="_GoBack"/>
      <w:r w:rsidRPr="00B85A0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B85A0E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B85A0E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№</w:t>
      </w:r>
      <w:r w:rsidR="006F564D" w:rsidRPr="00B85A0E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B85A0E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B85A0E" w14:paraId="6C15BCE4" w14:textId="77777777" w:rsidTr="004E0343">
        <w:tc>
          <w:tcPr>
            <w:tcW w:w="6663" w:type="dxa"/>
          </w:tcPr>
          <w:p w14:paraId="604118F6" w14:textId="4A40FF24" w:rsidR="002D4AFC" w:rsidRPr="004F365E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2976" w:type="dxa"/>
          </w:tcPr>
          <w:p w14:paraId="34297DFB" w14:textId="77777777" w:rsidR="005C7F01" w:rsidRPr="00B85A0E" w:rsidRDefault="00124C31" w:rsidP="00FB40B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B85A0E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E83CA8B" w:rsidR="00A273F8" w:rsidRPr="00B85A0E" w:rsidRDefault="00702A2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65E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4F365E">
        <w:rPr>
          <w:rFonts w:ascii="Times New Roman" w:hAnsi="Times New Roman" w:cs="Times New Roman"/>
          <w:sz w:val="24"/>
          <w:szCs w:val="24"/>
        </w:rPr>
        <w:t xml:space="preserve">, </w:t>
      </w:r>
      <w:r w:rsidRPr="00B85A0E">
        <w:rPr>
          <w:rFonts w:ascii="Times New Roman" w:hAnsi="Times New Roman" w:cs="Times New Roman"/>
          <w:sz w:val="24"/>
          <w:szCs w:val="24"/>
        </w:rPr>
        <w:t>ОГРН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Pr="004F365E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4F365E">
        <w:rPr>
          <w:rFonts w:ascii="Times New Roman" w:hAnsi="Times New Roman" w:cs="Times New Roman"/>
          <w:sz w:val="24"/>
          <w:szCs w:val="24"/>
        </w:rPr>
        <w:t xml:space="preserve">,, </w:t>
      </w:r>
      <w:r w:rsidRPr="00B85A0E">
        <w:rPr>
          <w:rFonts w:ascii="Times New Roman" w:hAnsi="Times New Roman" w:cs="Times New Roman"/>
          <w:sz w:val="24"/>
          <w:szCs w:val="24"/>
        </w:rPr>
        <w:t>ИНН</w:t>
      </w:r>
      <w:r w:rsidRPr="004F365E">
        <w:rPr>
          <w:rFonts w:ascii="Times New Roman" w:hAnsi="Times New Roman" w:cs="Times New Roman"/>
          <w:sz w:val="24"/>
          <w:szCs w:val="24"/>
        </w:rPr>
        <w:t>/</w:t>
      </w:r>
      <w:r w:rsidRPr="00B85A0E">
        <w:rPr>
          <w:rFonts w:ascii="Times New Roman" w:hAnsi="Times New Roman" w:cs="Times New Roman"/>
          <w:sz w:val="24"/>
          <w:szCs w:val="24"/>
        </w:rPr>
        <w:t>КПП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Pr="004F365E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4F365E">
        <w:rPr>
          <w:rFonts w:ascii="Times New Roman" w:hAnsi="Times New Roman" w:cs="Times New Roman"/>
          <w:sz w:val="24"/>
          <w:szCs w:val="24"/>
        </w:rPr>
        <w:t>/</w:t>
      </w:r>
      <w:r w:rsidRPr="004F365E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4F365E">
        <w:rPr>
          <w:rFonts w:ascii="Times New Roman" w:hAnsi="Times New Roman" w:cs="Times New Roman"/>
          <w:sz w:val="24"/>
          <w:szCs w:val="24"/>
        </w:rPr>
        <w:t xml:space="preserve">, 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лице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="004F365E" w:rsidRP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 w:rsidRP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</w:r>
      <w:r w:rsidR="004F365E">
        <w:rPr>
          <w:rFonts w:ascii="Times New Roman" w:hAnsi="Times New Roman" w:cs="Times New Roman"/>
          <w:noProof/>
          <w:sz w:val="24"/>
          <w:szCs w:val="24"/>
        </w:rPr>
        <w:softHyphen/>
        <w:t>_____________________________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A0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965E0">
        <w:rPr>
          <w:rFonts w:ascii="Times New Roman" w:hAnsi="Times New Roman" w:cs="Times New Roman"/>
          <w:sz w:val="24"/>
          <w:szCs w:val="24"/>
        </w:rPr>
        <w:t xml:space="preserve"> __  </w:t>
      </w:r>
      <w:r w:rsidRPr="00B85A0E">
        <w:rPr>
          <w:rFonts w:ascii="Times New Roman" w:hAnsi="Times New Roman" w:cs="Times New Roman"/>
          <w:sz w:val="24"/>
          <w:szCs w:val="24"/>
        </w:rPr>
        <w:t>на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основании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дальнейшем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именуем __  «Продавец», с одной стороны</w:t>
      </w:r>
      <w:r w:rsidR="00C8263E" w:rsidRPr="00B85A0E">
        <w:rPr>
          <w:rFonts w:ascii="Times New Roman" w:hAnsi="Times New Roman" w:cs="Times New Roman"/>
          <w:sz w:val="24"/>
          <w:szCs w:val="24"/>
        </w:rPr>
        <w:t xml:space="preserve">, и </w:t>
      </w:r>
      <w:bookmarkStart w:id="2" w:name="_Hlk121998008"/>
      <w:bookmarkEnd w:id="2"/>
    </w:p>
    <w:p w14:paraId="13091B0A" w14:textId="77777777" w:rsidR="00A273F8" w:rsidRPr="00B85A0E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5AC6E1D" w:rsidR="00A273F8" w:rsidRPr="00B85A0E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32EC90C8" w:rsidR="005E4A94" w:rsidRPr="00B85A0E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B85A0E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B85A0E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B85A0E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B85A0E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B85A0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B85A0E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B85A0E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B85A0E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0ADE5302" w14:textId="7A318ED5" w:rsidR="00500B27" w:rsidRPr="00B85A0E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B85A0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B85A0E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65922E9D" w:rsidR="007B67F0" w:rsidRPr="00B85A0E" w:rsidRDefault="00642542" w:rsidP="00655CA3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 xml:space="preserve">1.1. </w:t>
      </w:r>
      <w:r w:rsidR="00C843F5" w:rsidRPr="00B85A0E">
        <w:rPr>
          <w:sz w:val="24"/>
          <w:szCs w:val="24"/>
        </w:rPr>
        <w:t>П</w:t>
      </w:r>
      <w:r w:rsidR="00C22554" w:rsidRPr="00B85A0E">
        <w:rPr>
          <w:sz w:val="24"/>
          <w:szCs w:val="24"/>
        </w:rPr>
        <w:t>РОДАВЕЦ</w:t>
      </w:r>
      <w:r w:rsidR="00C843F5" w:rsidRPr="00B85A0E">
        <w:rPr>
          <w:sz w:val="24"/>
          <w:szCs w:val="24"/>
        </w:rPr>
        <w:t xml:space="preserve"> п</w:t>
      </w:r>
      <w:r w:rsidR="00C22554" w:rsidRPr="00B85A0E">
        <w:rPr>
          <w:sz w:val="24"/>
          <w:szCs w:val="24"/>
        </w:rPr>
        <w:t>ро</w:t>
      </w:r>
      <w:r w:rsidR="00234621" w:rsidRPr="00B85A0E">
        <w:rPr>
          <w:sz w:val="24"/>
          <w:szCs w:val="24"/>
        </w:rPr>
        <w:t>дает</w:t>
      </w:r>
      <w:r w:rsidR="00C843F5" w:rsidRPr="00B85A0E">
        <w:rPr>
          <w:sz w:val="24"/>
          <w:szCs w:val="24"/>
        </w:rPr>
        <w:t>, а П</w:t>
      </w:r>
      <w:r w:rsidR="00C22554" w:rsidRPr="00B85A0E">
        <w:rPr>
          <w:sz w:val="24"/>
          <w:szCs w:val="24"/>
        </w:rPr>
        <w:t xml:space="preserve">ОКУПАТЕЛЬ </w:t>
      </w:r>
      <w:r w:rsidR="00234621" w:rsidRPr="00B85A0E">
        <w:rPr>
          <w:sz w:val="24"/>
          <w:szCs w:val="24"/>
        </w:rPr>
        <w:t>приобретает на условиях настоящего Договора</w:t>
      </w:r>
      <w:r w:rsidR="00C22554" w:rsidRPr="00B85A0E">
        <w:rPr>
          <w:sz w:val="24"/>
          <w:szCs w:val="24"/>
        </w:rPr>
        <w:t xml:space="preserve"> </w:t>
      </w:r>
      <w:r w:rsidR="00C22554" w:rsidRPr="00B85A0E">
        <w:rPr>
          <w:b/>
          <w:bCs/>
          <w:sz w:val="24"/>
          <w:szCs w:val="24"/>
        </w:rPr>
        <w:t>земельный участок</w:t>
      </w:r>
      <w:r w:rsidR="00F76494" w:rsidRPr="00B85A0E">
        <w:rPr>
          <w:sz w:val="24"/>
          <w:szCs w:val="24"/>
        </w:rPr>
        <w:t>,</w:t>
      </w:r>
      <w:r w:rsidR="00F76494" w:rsidRPr="00B85A0E">
        <w:rPr>
          <w:b/>
          <w:bCs/>
          <w:sz w:val="24"/>
          <w:szCs w:val="24"/>
        </w:rPr>
        <w:t xml:space="preserve"> </w:t>
      </w:r>
      <w:r w:rsidR="00F76494" w:rsidRPr="00B85A0E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B85A0E">
        <w:rPr>
          <w:b/>
          <w:bCs/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из категории</w:t>
      </w:r>
      <w:r w:rsidR="00C843F5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земель</w:t>
      </w:r>
      <w:r w:rsidR="00E56CAF" w:rsidRPr="00B85A0E">
        <w:rPr>
          <w:sz w:val="24"/>
          <w:szCs w:val="24"/>
        </w:rPr>
        <w:t>:</w:t>
      </w:r>
      <w:r w:rsidRPr="00B85A0E">
        <w:rPr>
          <w:sz w:val="24"/>
          <w:szCs w:val="24"/>
        </w:rPr>
        <w:t xml:space="preserve"> «</w:t>
      </w:r>
      <w:r w:rsidR="004A6EEE" w:rsidRPr="00B85A0E">
        <w:rPr>
          <w:noProof/>
          <w:sz w:val="24"/>
          <w:szCs w:val="24"/>
        </w:rPr>
        <w:t>Земли населенных пунктов</w:t>
      </w:r>
      <w:r w:rsidRPr="00B85A0E">
        <w:rPr>
          <w:sz w:val="24"/>
          <w:szCs w:val="24"/>
        </w:rPr>
        <w:t>»</w:t>
      </w:r>
      <w:r w:rsidR="004A6EEE" w:rsidRPr="00B85A0E">
        <w:rPr>
          <w:sz w:val="24"/>
          <w:szCs w:val="24"/>
        </w:rPr>
        <w:t>,</w:t>
      </w:r>
      <w:r w:rsidR="00154821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площадью</w:t>
      </w:r>
      <w:r w:rsidR="00154821" w:rsidRPr="00B85A0E">
        <w:rPr>
          <w:sz w:val="24"/>
          <w:szCs w:val="24"/>
        </w:rPr>
        <w:t xml:space="preserve"> </w:t>
      </w:r>
      <w:r w:rsidR="004A6EEE" w:rsidRPr="00B85A0E">
        <w:rPr>
          <w:noProof/>
          <w:sz w:val="24"/>
          <w:szCs w:val="24"/>
        </w:rPr>
        <w:t>1000</w:t>
      </w:r>
      <w:r w:rsidR="004A6EEE" w:rsidRPr="00B85A0E">
        <w:rPr>
          <w:sz w:val="24"/>
          <w:szCs w:val="24"/>
        </w:rPr>
        <w:t xml:space="preserve"> </w:t>
      </w:r>
      <w:proofErr w:type="spellStart"/>
      <w:r w:rsidR="004A6EEE" w:rsidRPr="00B85A0E">
        <w:rPr>
          <w:sz w:val="24"/>
          <w:szCs w:val="24"/>
        </w:rPr>
        <w:t>кв.м</w:t>
      </w:r>
      <w:proofErr w:type="spellEnd"/>
      <w:r w:rsidR="004A6EEE" w:rsidRPr="00B85A0E">
        <w:rPr>
          <w:sz w:val="24"/>
          <w:szCs w:val="24"/>
        </w:rPr>
        <w:t>.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с кадастровым номером</w:t>
      </w:r>
      <w:r w:rsidR="00E56CAF" w:rsidRPr="00B85A0E">
        <w:rPr>
          <w:sz w:val="24"/>
          <w:szCs w:val="24"/>
        </w:rPr>
        <w:t>:</w:t>
      </w:r>
      <w:r w:rsidR="00427C67" w:rsidRPr="00B85A0E">
        <w:rPr>
          <w:sz w:val="24"/>
          <w:szCs w:val="24"/>
        </w:rPr>
        <w:t xml:space="preserve"> </w:t>
      </w:r>
      <w:r w:rsidR="004A6EEE" w:rsidRPr="00B85A0E">
        <w:rPr>
          <w:noProof/>
          <w:sz w:val="24"/>
          <w:szCs w:val="24"/>
        </w:rPr>
        <w:t>50:24:0040101:1127</w:t>
      </w:r>
      <w:r w:rsidR="0010568E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 xml:space="preserve"> </w:t>
      </w:r>
      <w:r w:rsidR="00655CA3" w:rsidRPr="00B85A0E">
        <w:rPr>
          <w:sz w:val="24"/>
          <w:szCs w:val="24"/>
        </w:rPr>
        <w:t xml:space="preserve">расположенного </w:t>
      </w:r>
      <w:r w:rsidR="00427C67" w:rsidRPr="00B85A0E">
        <w:rPr>
          <w:sz w:val="24"/>
          <w:szCs w:val="24"/>
        </w:rPr>
        <w:t>по адресу</w:t>
      </w:r>
      <w:r w:rsidR="00E56CAF" w:rsidRPr="00B85A0E">
        <w:rPr>
          <w:sz w:val="24"/>
          <w:szCs w:val="24"/>
        </w:rPr>
        <w:t>:</w:t>
      </w:r>
      <w:r w:rsidR="00427C67" w:rsidRPr="00B85A0E">
        <w:rPr>
          <w:sz w:val="24"/>
          <w:szCs w:val="24"/>
        </w:rPr>
        <w:t xml:space="preserve"> </w:t>
      </w:r>
      <w:r w:rsidR="003F6EE1" w:rsidRPr="00B85A0E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Гридино</w:t>
      </w:r>
      <w:r w:rsidR="003F6EE1" w:rsidRPr="00B85A0E">
        <w:rPr>
          <w:sz w:val="24"/>
          <w:szCs w:val="24"/>
        </w:rPr>
        <w:t>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вид разрешенного использования -</w:t>
      </w:r>
      <w:r w:rsidR="00655CA3" w:rsidRPr="00B85A0E">
        <w:rPr>
          <w:sz w:val="24"/>
          <w:szCs w:val="24"/>
        </w:rPr>
        <w:t xml:space="preserve"> </w:t>
      </w:r>
      <w:r w:rsidR="00530506" w:rsidRPr="00B85A0E">
        <w:rPr>
          <w:sz w:val="24"/>
          <w:szCs w:val="24"/>
        </w:rPr>
        <w:t>«</w:t>
      </w:r>
      <w:r w:rsidR="00530506" w:rsidRPr="00B85A0E">
        <w:rPr>
          <w:noProof/>
          <w:sz w:val="24"/>
          <w:szCs w:val="24"/>
        </w:rPr>
        <w:t>Для индивидуального жилищного строительства (2.1)</w:t>
      </w:r>
      <w:r w:rsidR="00530506" w:rsidRPr="00B85A0E">
        <w:rPr>
          <w:sz w:val="24"/>
          <w:szCs w:val="24"/>
        </w:rPr>
        <w:t>»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(далее – Участок).</w:t>
      </w:r>
    </w:p>
    <w:p w14:paraId="39CAB0C2" w14:textId="3A06E606" w:rsidR="00427C67" w:rsidRPr="00B85A0E" w:rsidRDefault="00427C67" w:rsidP="0040556C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 xml:space="preserve">1.2. Основанием для заключения настоящего Договора </w:t>
      </w:r>
      <w:proofErr w:type="gramStart"/>
      <w:r w:rsidRPr="00B85A0E">
        <w:rPr>
          <w:sz w:val="24"/>
          <w:szCs w:val="24"/>
        </w:rPr>
        <w:t xml:space="preserve">является </w:t>
      </w:r>
      <w:r w:rsidR="0009117A" w:rsidRPr="00B85A0E">
        <w:rPr>
          <w:rFonts w:eastAsia="Times New Roman"/>
          <w:sz w:val="24"/>
          <w:szCs w:val="24"/>
        </w:rPr>
        <w:t>.</w:t>
      </w:r>
      <w:proofErr w:type="gramEnd"/>
    </w:p>
    <w:p w14:paraId="73C84852" w14:textId="77777777" w:rsidR="00FE5E68" w:rsidRPr="00B85A0E" w:rsidRDefault="00427C67" w:rsidP="0040556C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4F365E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1.4</w:t>
      </w:r>
      <w:r w:rsidR="005F340B" w:rsidRPr="00B85A0E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AC3D7C1" w14:textId="33F06CC7" w:rsidR="00427C67" w:rsidRPr="00B85A0E" w:rsidRDefault="00D120DC" w:rsidP="0040556C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>1.</w:t>
      </w:r>
      <w:r w:rsidR="00FE5E68" w:rsidRPr="00B85A0E">
        <w:rPr>
          <w:sz w:val="24"/>
          <w:szCs w:val="24"/>
        </w:rPr>
        <w:t>5</w:t>
      </w:r>
      <w:r w:rsidRPr="00B85A0E">
        <w:rPr>
          <w:sz w:val="24"/>
          <w:szCs w:val="24"/>
        </w:rPr>
        <w:t>. </w:t>
      </w:r>
      <w:bookmarkStart w:id="3" w:name="_Hlk120621580"/>
      <w:r w:rsidRPr="00B85A0E">
        <w:rPr>
          <w:sz w:val="24"/>
          <w:szCs w:val="24"/>
        </w:rPr>
        <w:t xml:space="preserve">Ограничений в использовании </w:t>
      </w:r>
      <w:r w:rsidR="00BB30FA" w:rsidRPr="00B85A0E">
        <w:rPr>
          <w:sz w:val="24"/>
          <w:szCs w:val="24"/>
        </w:rPr>
        <w:t>У</w:t>
      </w:r>
      <w:r w:rsidRPr="00B85A0E">
        <w:rPr>
          <w:sz w:val="24"/>
          <w:szCs w:val="24"/>
        </w:rPr>
        <w:t>частка нет</w:t>
      </w:r>
      <w:bookmarkEnd w:id="3"/>
      <w:r w:rsidRPr="00B85A0E">
        <w:rPr>
          <w:sz w:val="24"/>
          <w:szCs w:val="24"/>
        </w:rPr>
        <w:t>.</w:t>
      </w:r>
    </w:p>
    <w:p w14:paraId="72960A96" w14:textId="0B06E885" w:rsidR="00FE5E68" w:rsidRPr="00B85A0E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1.6.</w:t>
      </w:r>
      <w:r w:rsidR="005F340B" w:rsidRPr="00B85A0E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 xml:space="preserve">Продавец продает, а </w:t>
      </w:r>
      <w:r w:rsidR="00BB30FA" w:rsidRPr="00B85A0E">
        <w:rPr>
          <w:sz w:val="24"/>
          <w:szCs w:val="24"/>
          <w:lang w:val="ru-RU"/>
        </w:rPr>
        <w:t>П</w:t>
      </w:r>
      <w:r w:rsidRPr="00B85A0E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B85A0E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B85A0E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B85A0E">
        <w:rPr>
          <w:rFonts w:ascii="Times New Roman" w:hAnsi="Times New Roman" w:cs="Times New Roman"/>
          <w:b/>
          <w:sz w:val="24"/>
          <w:szCs w:val="24"/>
        </w:rPr>
        <w:t>2.</w:t>
      </w:r>
      <w:r w:rsidRPr="00B85A0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85A0E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B85A0E">
        <w:rPr>
          <w:rFonts w:ascii="Times New Roman" w:hAnsi="Times New Roman" w:cs="Times New Roman"/>
          <w:b/>
          <w:sz w:val="24"/>
          <w:szCs w:val="24"/>
        </w:rPr>
        <w:t>д</w:t>
      </w:r>
      <w:r w:rsidRPr="00B85A0E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B85A0E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B85A0E" w:rsidRDefault="0009117A" w:rsidP="0009117A">
      <w:pPr>
        <w:pStyle w:val="21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            2.1. Цена Участка установлена в соответствии </w:t>
      </w:r>
      <w:proofErr w:type="gramStart"/>
      <w:r w:rsidRPr="00B85A0E">
        <w:rPr>
          <w:sz w:val="24"/>
          <w:szCs w:val="24"/>
          <w:lang w:val="ru-RU"/>
        </w:rPr>
        <w:t>с  и</w:t>
      </w:r>
      <w:proofErr w:type="gramEnd"/>
      <w:r w:rsidRPr="00B85A0E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B85A0E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6803010F" w:rsidR="00702A24" w:rsidRPr="00B85A0E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B85A0E">
        <w:t xml:space="preserve">2.2. </w:t>
      </w:r>
      <w:r w:rsidR="00702A24" w:rsidRPr="00B85A0E">
        <w:t>Оплата Участка осуществляется Покупателем путем перечисления денежных средств</w:t>
      </w:r>
      <w:r w:rsidR="00702A24" w:rsidRPr="00B85A0E">
        <w:rPr>
          <w:i/>
        </w:rPr>
        <w:t xml:space="preserve"> </w:t>
      </w:r>
      <w:r w:rsidR="00702A24" w:rsidRPr="00B85A0E">
        <w:rPr>
          <w:iCs/>
        </w:rPr>
        <w:t xml:space="preserve">в размере, указанном в п 2.1 настоящего договора, </w:t>
      </w:r>
      <w:r w:rsidR="00702A24" w:rsidRPr="00B85A0E">
        <w:t>которые подлежат перечислению на</w:t>
      </w:r>
      <w:r w:rsidR="00702A24" w:rsidRPr="00B85A0E">
        <w:rPr>
          <w:b/>
          <w:bCs/>
        </w:rPr>
        <w:t xml:space="preserve"> </w:t>
      </w:r>
      <w:r w:rsidR="00702A24" w:rsidRPr="00B85A0E">
        <w:rPr>
          <w:bCs/>
        </w:rPr>
        <w:t>счет Продавца по следующим реквизитам:</w:t>
      </w:r>
      <w:r w:rsidR="00702A24" w:rsidRPr="00B85A0E">
        <w:t xml:space="preserve">  Р/С  </w:t>
      </w:r>
      <w:r w:rsidR="00702A24" w:rsidRPr="00B85A0E">
        <w:rPr>
          <w:noProof/>
        </w:rPr>
        <w:t>03100643000000014800</w:t>
      </w:r>
      <w:r w:rsidR="00702A24" w:rsidRPr="00B85A0E">
        <w:t xml:space="preserve">, КС  </w:t>
      </w:r>
      <w:r w:rsidR="00702A24" w:rsidRPr="00B85A0E">
        <w:rPr>
          <w:noProof/>
        </w:rPr>
        <w:t>40102810845370000004</w:t>
      </w:r>
      <w:r w:rsidR="00702A24" w:rsidRPr="00B85A0E">
        <w:t xml:space="preserve">, Наименование банка  </w:t>
      </w:r>
      <w:r w:rsidR="00702A24" w:rsidRPr="00B85A0E">
        <w:rPr>
          <w:noProof/>
        </w:rPr>
        <w:t>ГУ БАНКА РОССИИ ПО ЦФО//УФК ПО МОСКОВСКОЙ ОБЛАСТИ г. Москва</w:t>
      </w:r>
      <w:r w:rsidR="00702A24" w:rsidRPr="00B85A0E">
        <w:t xml:space="preserve">,БИК  </w:t>
      </w:r>
      <w:r w:rsidR="00702A24" w:rsidRPr="00B85A0E">
        <w:rPr>
          <w:noProof/>
        </w:rPr>
        <w:t>004525987</w:t>
      </w:r>
      <w:r w:rsidR="00702A24" w:rsidRPr="00B85A0E">
        <w:t>, Получатель: Управление Федерального казначейства по Московской области (</w:t>
      </w:r>
      <w:r w:rsidR="00702A24" w:rsidRPr="00B85A0E">
        <w:rPr>
          <w:noProof/>
        </w:rPr>
        <w:t>КОМИТЕТ ПО УПРАВЛЕНИЮ ИМУЩЕСТВОМ АДМИНИСТРАЦИИ ОРЕХОВО-ЗУЕВСКОГО ГОРОДСКОГО ОКРУГА МОСКОВСКОЙ ОБЛАСТИ</w:t>
      </w:r>
      <w:r w:rsidR="00702A24" w:rsidRPr="00B85A0E">
        <w:t xml:space="preserve">), ИНН  </w:t>
      </w:r>
      <w:r w:rsidR="00702A24" w:rsidRPr="00B85A0E">
        <w:rPr>
          <w:noProof/>
        </w:rPr>
        <w:t>5034082515</w:t>
      </w:r>
      <w:r w:rsidR="00702A24" w:rsidRPr="00B85A0E">
        <w:t xml:space="preserve">, КПП  </w:t>
      </w:r>
      <w:r w:rsidR="00702A24" w:rsidRPr="00B85A0E">
        <w:rPr>
          <w:noProof/>
        </w:rPr>
        <w:t>503401001</w:t>
      </w:r>
      <w:r w:rsidR="00702A24" w:rsidRPr="00B85A0E">
        <w:t xml:space="preserve">,ОКТМО  </w:t>
      </w:r>
      <w:r w:rsidR="00702A24" w:rsidRPr="00B85A0E">
        <w:rPr>
          <w:noProof/>
        </w:rPr>
        <w:t>46757000</w:t>
      </w:r>
      <w:r w:rsidR="00702A24" w:rsidRPr="00B85A0E">
        <w:t>,, КБК ____________, КБК для оплаты пени _______________.</w:t>
      </w:r>
      <w:r w:rsidR="00702A24" w:rsidRPr="00B85A0E">
        <w:rPr>
          <w:rFonts w:eastAsia="Times New Roman"/>
        </w:rPr>
        <w:t>.</w:t>
      </w:r>
    </w:p>
    <w:p w14:paraId="710930DA" w14:textId="089FD599" w:rsidR="0009117A" w:rsidRPr="00B85A0E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B85A0E">
        <w:rPr>
          <w:sz w:val="24"/>
          <w:szCs w:val="24"/>
          <w:lang w:val="ru-RU"/>
        </w:rPr>
        <w:t>окупателем</w:t>
      </w:r>
      <w:r w:rsidRPr="00B85A0E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B85A0E">
        <w:rPr>
          <w:sz w:val="24"/>
          <w:szCs w:val="24"/>
          <w:lang w:val="ru-RU"/>
        </w:rPr>
        <w:t>Сторонами</w:t>
      </w:r>
      <w:r w:rsidRPr="00B85A0E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B85A0E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2.4. </w:t>
      </w:r>
      <w:r w:rsidR="00B3414C" w:rsidRPr="00B85A0E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B85A0E">
        <w:rPr>
          <w:sz w:val="24"/>
          <w:szCs w:val="24"/>
          <w:lang w:val="ru-RU"/>
        </w:rPr>
        <w:t>.</w:t>
      </w:r>
      <w:r w:rsidR="00AD0193" w:rsidRPr="00B85A0E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B85A0E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3. Передача Участка и переход права собственности на Участок</w:t>
      </w:r>
    </w:p>
    <w:p w14:paraId="09B368D8" w14:textId="77777777" w:rsidR="00790657" w:rsidRPr="00B85A0E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B85A0E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793CCC78" w:rsidR="00D7222A" w:rsidRPr="00B85A0E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3.2 Участок считается переданным Продавцом и принятым Покупателем с даты               подписания акта приема-передачи.</w:t>
      </w:r>
    </w:p>
    <w:p w14:paraId="606BD413" w14:textId="77777777" w:rsidR="00D7222A" w:rsidRPr="00B85A0E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B85A0E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B85A0E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B85A0E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2. В случае нарушения</w:t>
      </w:r>
      <w:r w:rsidR="00325DD2" w:rsidRPr="00B85A0E">
        <w:rPr>
          <w:sz w:val="24"/>
          <w:szCs w:val="24"/>
          <w:lang w:val="ru-RU"/>
        </w:rPr>
        <w:t>,</w:t>
      </w:r>
      <w:r w:rsidRPr="00B85A0E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B85A0E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 xml:space="preserve">ставки </w:t>
      </w:r>
      <w:r w:rsidR="00C4036F" w:rsidRPr="00B85A0E">
        <w:rPr>
          <w:sz w:val="24"/>
          <w:szCs w:val="24"/>
          <w:lang w:val="ru-RU"/>
        </w:rPr>
        <w:t xml:space="preserve">рефинансирования </w:t>
      </w:r>
      <w:r w:rsidRPr="00B85A0E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        настоящему Договору.</w:t>
      </w:r>
    </w:p>
    <w:p w14:paraId="5F304997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lastRenderedPageBreak/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B85A0E">
        <w:rPr>
          <w:lang w:val="ru-RU"/>
        </w:rPr>
        <w:br/>
      </w:r>
    </w:p>
    <w:p w14:paraId="4DEEA441" w14:textId="02A3E3BA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B85A0E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2E205ACE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2A485F23" w14:textId="77777777" w:rsidR="00AD4AE6" w:rsidRPr="00B85A0E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B85A0E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B85A0E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B85A0E">
        <w:rPr>
          <w:sz w:val="24"/>
          <w:szCs w:val="24"/>
          <w:lang w:val="ru-RU"/>
        </w:rPr>
        <w:t>2</w:t>
      </w:r>
      <w:r w:rsidRPr="00B85A0E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B85A0E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B85A0E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B85A0E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B85A0E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1B5F2EA1" w:rsidR="00185496" w:rsidRPr="00B85A0E" w:rsidRDefault="005C501E" w:rsidP="007F7348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="00080EE6" w:rsidRPr="00B85A0E">
        <w:rPr>
          <w:color w:val="444444"/>
          <w:lang w:val="ru-RU"/>
        </w:rPr>
        <w:br/>
      </w:r>
    </w:p>
    <w:p w14:paraId="4C26118C" w14:textId="2812A045" w:rsidR="00185496" w:rsidRPr="00B85A0E" w:rsidRDefault="00185496" w:rsidP="00185496">
      <w:pPr>
        <w:pStyle w:val="ConsPlusNormal"/>
        <w:jc w:val="center"/>
        <w:outlineLvl w:val="0"/>
        <w:rPr>
          <w:b/>
        </w:rPr>
      </w:pPr>
      <w:r w:rsidRPr="00B85A0E">
        <w:rPr>
          <w:b/>
        </w:rPr>
        <w:t>9. Адреса, реквизиты и подписи Сторон</w:t>
      </w:r>
    </w:p>
    <w:p w14:paraId="222B2E45" w14:textId="007E8920" w:rsidR="00185496" w:rsidRPr="00B85A0E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B965E0" w14:paraId="6CA25CB9" w14:textId="77777777" w:rsidTr="00D63CD4">
        <w:tc>
          <w:tcPr>
            <w:tcW w:w="9638" w:type="dxa"/>
            <w:gridSpan w:val="2"/>
          </w:tcPr>
          <w:p w14:paraId="390AC132" w14:textId="7F60C153" w:rsidR="001E4E5F" w:rsidRPr="004F365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>Продавец</w:t>
            </w:r>
            <w:r w:rsidRPr="004F365E">
              <w:rPr>
                <w:sz w:val="24"/>
                <w:szCs w:val="24"/>
                <w:lang w:val="ru-RU"/>
              </w:rPr>
              <w:t xml:space="preserve">: </w:t>
            </w:r>
            <w:r w:rsidRPr="004F365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1E4E5F" w:rsidRPr="00B85A0E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B85A0E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B85A0E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B85A0E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B85A0E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01323119" w:rsidR="00B965E0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/С </w:t>
            </w:r>
            <w:r>
              <w:rPr>
                <w:noProof/>
                <w:sz w:val="24"/>
                <w:szCs w:val="24"/>
                <w:lang w:val="ru-RU"/>
              </w:rPr>
              <w:t>03100643000000014800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КС  </w:t>
            </w:r>
            <w:r>
              <w:rPr>
                <w:noProof/>
                <w:sz w:val="24"/>
                <w:szCs w:val="24"/>
                <w:lang w:val="ru-RU"/>
              </w:rPr>
              <w:t>40102810845370000004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в  </w:t>
            </w:r>
            <w:r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>
              <w:rPr>
                <w:sz w:val="24"/>
                <w:szCs w:val="24"/>
                <w:lang w:val="ru-RU"/>
              </w:rPr>
              <w:t xml:space="preserve">, БИК </w:t>
            </w:r>
            <w:r>
              <w:rPr>
                <w:noProof/>
                <w:sz w:val="24"/>
                <w:szCs w:val="24"/>
                <w:lang w:val="ru-RU"/>
              </w:rPr>
              <w:t>004525987</w:t>
            </w:r>
            <w:r>
              <w:rPr>
                <w:sz w:val="24"/>
                <w:szCs w:val="24"/>
                <w:lang w:val="ru-RU"/>
              </w:rPr>
              <w:t xml:space="preserve">, ИНН </w:t>
            </w:r>
            <w:r>
              <w:rPr>
                <w:noProof/>
                <w:sz w:val="24"/>
                <w:szCs w:val="24"/>
                <w:lang w:val="ru-RU"/>
              </w:rPr>
              <w:t>5034082515</w:t>
            </w:r>
            <w:r>
              <w:rPr>
                <w:sz w:val="24"/>
                <w:szCs w:val="24"/>
                <w:lang w:val="ru-RU"/>
              </w:rPr>
              <w:t xml:space="preserve">, КПП </w:t>
            </w:r>
            <w:r>
              <w:rPr>
                <w:noProof/>
                <w:sz w:val="24"/>
                <w:szCs w:val="24"/>
                <w:lang w:val="ru-RU"/>
              </w:rPr>
              <w:t>503401001</w:t>
            </w:r>
            <w:r>
              <w:rPr>
                <w:sz w:val="24"/>
                <w:szCs w:val="24"/>
                <w:lang w:val="ru-RU"/>
              </w:rPr>
              <w:t xml:space="preserve">, ОКТМО </w:t>
            </w:r>
            <w:r>
              <w:rPr>
                <w:noProof/>
                <w:sz w:val="24"/>
                <w:szCs w:val="24"/>
                <w:lang w:val="ru-RU"/>
              </w:rPr>
              <w:t>46757000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9D9412D" w14:textId="77777777" w:rsidR="001E4E5F" w:rsidRPr="00B85A0E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B85A0E" w14:paraId="5CE17BC8" w14:textId="77777777" w:rsidTr="00D63CD4">
        <w:tc>
          <w:tcPr>
            <w:tcW w:w="3368" w:type="dxa"/>
          </w:tcPr>
          <w:p w14:paraId="46CF8B77" w14:textId="77777777" w:rsidR="005A7E8F" w:rsidRPr="00B85A0E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1C6851C8" w:rsidR="001E4E5F" w:rsidRPr="00B85A0E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E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Pr="00B965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448CFC" w14:textId="39CB4980" w:rsidR="005A7E8F" w:rsidRPr="00B85A0E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B85A0E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B85A0E" w14:paraId="5DB9B6D0" w14:textId="77777777" w:rsidTr="00EC72F3">
        <w:tc>
          <w:tcPr>
            <w:tcW w:w="9646" w:type="dxa"/>
            <w:gridSpan w:val="2"/>
          </w:tcPr>
          <w:p w14:paraId="2A4F9599" w14:textId="77777777" w:rsidR="005C1CF5" w:rsidRPr="004F365E" w:rsidRDefault="005C1CF5" w:rsidP="005C1CF5">
            <w:pPr>
              <w:pStyle w:val="ConsPlusNonformat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77777777" w:rsidR="005C1CF5" w:rsidRPr="00B85A0E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B85A0E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B85A0E" w14:paraId="75EC12D7" w14:textId="77777777" w:rsidTr="00EC72F3">
        <w:tc>
          <w:tcPr>
            <w:tcW w:w="3964" w:type="dxa"/>
          </w:tcPr>
          <w:p w14:paraId="5BABE28F" w14:textId="77777777" w:rsidR="00EA2111" w:rsidRPr="00B85A0E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B85A0E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="00EA2111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B85A0E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B85A0E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B85A0E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B85A0E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B85A0E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B85A0E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B85A0E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B85A0E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B85A0E" w:rsidSect="00F77BD4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0FAECDF0" w14:textId="77777777" w:rsidR="00094EE2" w:rsidRPr="00B85A0E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B85A0E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478E1" w:rsidRPr="00B85A0E" w14:paraId="62275B65" w14:textId="77777777" w:rsidTr="00B90355">
        <w:tc>
          <w:tcPr>
            <w:tcW w:w="6663" w:type="dxa"/>
          </w:tcPr>
          <w:p w14:paraId="0CA2CD21" w14:textId="77777777" w:rsidR="00B478E1" w:rsidRPr="004F365E" w:rsidRDefault="00B478E1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2976" w:type="dxa"/>
          </w:tcPr>
          <w:p w14:paraId="5CA43038" w14:textId="77777777" w:rsidR="00B478E1" w:rsidRPr="00B85A0E" w:rsidRDefault="00B478E1" w:rsidP="00B9035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B85A0E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9E07C7" w14:textId="77777777" w:rsidR="00D97416" w:rsidRPr="00B85A0E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14:paraId="6BCA3F4D" w14:textId="136115E7" w:rsidR="007D0B0B" w:rsidRPr="00B85A0E" w:rsidRDefault="001E4E5F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85A0E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B85A0E">
        <w:rPr>
          <w:rFonts w:ascii="Times New Roman" w:hAnsi="Times New Roman" w:cs="Times New Roman"/>
          <w:sz w:val="24"/>
          <w:szCs w:val="24"/>
        </w:rPr>
        <w:t xml:space="preserve">,, ИНН/КПП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B85A0E">
        <w:rPr>
          <w:rFonts w:ascii="Times New Roman" w:hAnsi="Times New Roman" w:cs="Times New Roman"/>
          <w:sz w:val="24"/>
          <w:szCs w:val="24"/>
        </w:rPr>
        <w:t>/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85A0E">
        <w:rPr>
          <w:rFonts w:ascii="Times New Roman" w:hAnsi="Times New Roman" w:cs="Times New Roman"/>
          <w:sz w:val="24"/>
          <w:szCs w:val="24"/>
        </w:rPr>
        <w:t>,  в лице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="004F365E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4F365E">
        <w:rPr>
          <w:rFonts w:ascii="Times New Roman" w:hAnsi="Times New Roman" w:cs="Times New Roman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A0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965E0">
        <w:rPr>
          <w:rFonts w:ascii="Times New Roman" w:hAnsi="Times New Roman" w:cs="Times New Roman"/>
          <w:sz w:val="24"/>
          <w:szCs w:val="24"/>
        </w:rPr>
        <w:t xml:space="preserve"> __  </w:t>
      </w:r>
      <w:r w:rsidRPr="00B85A0E">
        <w:rPr>
          <w:rFonts w:ascii="Times New Roman" w:hAnsi="Times New Roman" w:cs="Times New Roman"/>
          <w:sz w:val="24"/>
          <w:szCs w:val="24"/>
        </w:rPr>
        <w:t>на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основании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65E0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дальнейшем</w:t>
      </w:r>
      <w:r w:rsidRPr="00B965E0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именуем __  «Продавец», с одной стороны</w:t>
      </w:r>
      <w:r w:rsidR="007D0B0B" w:rsidRPr="00B85A0E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8EB708C" w14:textId="77777777" w:rsidR="007D0B0B" w:rsidRPr="00B85A0E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77777777" w:rsidR="007D0B0B" w:rsidRPr="00B85A0E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A7B8F8" w14:textId="77777777" w:rsidR="00EC7037" w:rsidRPr="00B85A0E" w:rsidRDefault="007D0B0B" w:rsidP="0010395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B85A0E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B85A0E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B85A0E">
        <w:rPr>
          <w:rFonts w:ascii="Times New Roman" w:hAnsi="Times New Roman" w:cs="Times New Roman"/>
          <w:sz w:val="24"/>
          <w:szCs w:val="24"/>
        </w:rPr>
        <w:t xml:space="preserve">от </w:t>
      </w:r>
      <w:r w:rsidR="00EC7037" w:rsidRPr="004F365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EC7037" w:rsidRPr="004F365E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EC7037" w:rsidRPr="00B85A0E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EB92405" w:rsidR="00E46E29" w:rsidRPr="00B85A0E" w:rsidRDefault="006D7FAD" w:rsidP="0010395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B85A0E">
        <w:rPr>
          <w:rFonts w:ascii="Times New Roman" w:hAnsi="Times New Roman" w:cs="Times New Roman"/>
          <w:sz w:val="24"/>
          <w:szCs w:val="24"/>
        </w:rPr>
        <w:t>Прод</w:t>
      </w:r>
      <w:r w:rsidR="00476DC7" w:rsidRPr="00B85A0E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B85A0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B85A0E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B85A0E">
        <w:rPr>
          <w:rFonts w:ascii="Times New Roman" w:hAnsi="Times New Roman" w:cs="Times New Roman"/>
          <w:sz w:val="24"/>
          <w:szCs w:val="24"/>
        </w:rPr>
        <w:t>»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1000</w:t>
      </w:r>
      <w:r w:rsidRPr="00B8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A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5A0E">
        <w:rPr>
          <w:rFonts w:ascii="Times New Roman" w:hAnsi="Times New Roman" w:cs="Times New Roman"/>
          <w:sz w:val="24"/>
          <w:szCs w:val="24"/>
        </w:rPr>
        <w:t>.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:24:0040101:1127</w:t>
      </w:r>
      <w:r w:rsidRPr="00B85A0E">
        <w:rPr>
          <w:rFonts w:ascii="Times New Roman" w:hAnsi="Times New Roman" w:cs="Times New Roman"/>
          <w:sz w:val="24"/>
          <w:szCs w:val="24"/>
        </w:rPr>
        <w:t>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вид разрешенного использования - 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 (2.1)</w:t>
      </w:r>
      <w:r w:rsidRPr="00B85A0E">
        <w:rPr>
          <w:rFonts w:ascii="Times New Roman" w:hAnsi="Times New Roman" w:cs="Times New Roman"/>
          <w:sz w:val="24"/>
          <w:szCs w:val="24"/>
        </w:rPr>
        <w:t>»,</w:t>
      </w:r>
      <w:r w:rsidR="00D429F6" w:rsidRPr="00B85A0E"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 w:rsidR="00D429F6" w:rsidRPr="00B85A0E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еревня Гридино</w:t>
      </w:r>
      <w:r w:rsidR="00D429F6" w:rsidRPr="00B85A0E">
        <w:rPr>
          <w:rFonts w:ascii="Times New Roman" w:hAnsi="Times New Roman" w:cs="Times New Roman"/>
          <w:sz w:val="24"/>
          <w:szCs w:val="24"/>
        </w:rPr>
        <w:t>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B85A0E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B85A0E" w:rsidRDefault="00C1327E" w:rsidP="00C132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B85A0E">
        <w:rPr>
          <w:rFonts w:ascii="Times New Roman" w:hAnsi="Times New Roman" w:cs="Times New Roman"/>
          <w:sz w:val="24"/>
          <w:szCs w:val="24"/>
        </w:rPr>
        <w:t>окупателя</w:t>
      </w:r>
      <w:r w:rsidRPr="00B85A0E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B85A0E">
        <w:rPr>
          <w:rFonts w:ascii="Times New Roman" w:hAnsi="Times New Roman" w:cs="Times New Roman"/>
          <w:sz w:val="24"/>
          <w:szCs w:val="24"/>
        </w:rPr>
        <w:t>родавцу</w:t>
      </w:r>
      <w:r w:rsidRPr="00B85A0E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B85A0E" w:rsidRDefault="00C1327E" w:rsidP="00C132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B85A0E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B85A0E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B85A0E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2470DC" w:rsidRPr="00B85A0E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B85A0E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B85A0E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B85A0E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B85A0E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B85A0E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1228AB77" w:rsidR="001E4E5F" w:rsidRPr="00B85A0E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 w:rsid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4F365E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5A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B85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B85A0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  <w:bookmarkEnd w:id="0"/>
      <w:bookmarkEnd w:id="1"/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F77B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756D" w14:textId="77777777" w:rsidR="00FC1C2D" w:rsidRDefault="00FC1C2D" w:rsidP="00195C19">
      <w:r>
        <w:separator/>
      </w:r>
    </w:p>
  </w:endnote>
  <w:endnote w:type="continuationSeparator" w:id="0">
    <w:p w14:paraId="407B8859" w14:textId="77777777" w:rsidR="00FC1C2D" w:rsidRDefault="00FC1C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2AA5" w14:textId="77777777" w:rsidR="00FC1C2D" w:rsidRDefault="00FC1C2D" w:rsidP="00195C19">
      <w:r>
        <w:separator/>
      </w:r>
    </w:p>
  </w:footnote>
  <w:footnote w:type="continuationSeparator" w:id="0">
    <w:p w14:paraId="14CAE1B4" w14:textId="77777777" w:rsidR="00FC1C2D" w:rsidRDefault="00FC1C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65E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348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6B07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77BD4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1C2D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CB07-3389-4B55-B3FE-0649F98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улина Кристина Сергеевна</cp:lastModifiedBy>
  <cp:revision>5</cp:revision>
  <cp:lastPrinted>2022-02-16T11:57:00Z</cp:lastPrinted>
  <dcterms:created xsi:type="dcterms:W3CDTF">2023-04-11T08:46:00Z</dcterms:created>
  <dcterms:modified xsi:type="dcterms:W3CDTF">2023-04-14T10:20:00Z</dcterms:modified>
</cp:coreProperties>
</file>